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0C6CF" w14:textId="77777777" w:rsidR="00247351" w:rsidRPr="00247351" w:rsidRDefault="00247351" w:rsidP="00247351">
      <w:pPr>
        <w:jc w:val="center"/>
        <w:rPr>
          <w:rFonts w:cs="B Nazanin"/>
          <w:b/>
          <w:bCs/>
          <w:sz w:val="32"/>
          <w:szCs w:val="32"/>
        </w:rPr>
      </w:pPr>
      <w:r w:rsidRPr="00247351">
        <w:rPr>
          <w:rFonts w:cs="B Nazanin" w:hint="cs"/>
          <w:b/>
          <w:bCs/>
          <w:sz w:val="32"/>
          <w:szCs w:val="32"/>
          <w:rtl/>
        </w:rPr>
        <w:t>بسمه تعالی</w:t>
      </w:r>
    </w:p>
    <w:p w14:paraId="7837A792" w14:textId="77777777" w:rsidR="001363F1" w:rsidRDefault="00247351" w:rsidP="00247351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532588E0" wp14:editId="6200D982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8AF9" w14:textId="63624170" w:rsidR="00247351" w:rsidRDefault="00247351" w:rsidP="00A1590A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یش گزارش آزما</w:t>
      </w:r>
      <w:r w:rsidR="0044141F">
        <w:rPr>
          <w:rFonts w:cs="B Nazanin" w:hint="cs"/>
          <w:b/>
          <w:bCs/>
          <w:sz w:val="24"/>
          <w:szCs w:val="24"/>
          <w:rtl/>
        </w:rPr>
        <w:t xml:space="preserve">یش سوم </w:t>
      </w:r>
      <w:r>
        <w:rPr>
          <w:rFonts w:cs="B Nazanin" w:hint="cs"/>
          <w:b/>
          <w:bCs/>
          <w:sz w:val="24"/>
          <w:szCs w:val="24"/>
          <w:rtl/>
        </w:rPr>
        <w:t>آزمایشگاه مدارهای منظقی</w:t>
      </w:r>
    </w:p>
    <w:p w14:paraId="36F41A8B" w14:textId="77777777" w:rsidR="00247351" w:rsidRDefault="00C71014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بستان 1403</w:t>
      </w:r>
    </w:p>
    <w:p w14:paraId="4DAB2727" w14:textId="77777777" w:rsidR="00247351" w:rsidRPr="00CB7CB2" w:rsidRDefault="00A1590A" w:rsidP="00247351">
      <w:pPr>
        <w:jc w:val="center"/>
        <w:rPr>
          <w:rFonts w:cs="B Nazanin"/>
          <w:b/>
          <w:bCs/>
          <w:sz w:val="96"/>
          <w:szCs w:val="96"/>
          <w:rtl/>
        </w:rPr>
      </w:pPr>
      <w:r>
        <w:rPr>
          <w:rFonts w:cs="B Nazanin" w:hint="cs"/>
          <w:sz w:val="72"/>
          <w:szCs w:val="72"/>
          <w:rtl/>
        </w:rPr>
        <w:t>شمارنده ها</w:t>
      </w:r>
    </w:p>
    <w:p w14:paraId="3A09E925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29421273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66CA8FBB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03F8DD7E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7D55D51B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60DD5EB3" w14:textId="77777777" w:rsidR="00CB7CB2" w:rsidRDefault="00247351" w:rsidP="00CB7CB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</w:t>
      </w:r>
    </w:p>
    <w:p w14:paraId="2786D677" w14:textId="77777777" w:rsidR="00247351" w:rsidRPr="00CB7CB2" w:rsidRDefault="00247351" w:rsidP="00C71014">
      <w:pPr>
        <w:jc w:val="center"/>
        <w:rPr>
          <w:rFonts w:cs="B Nazanin"/>
          <w:b/>
          <w:bCs/>
          <w:sz w:val="32"/>
          <w:szCs w:val="32"/>
          <w:rtl/>
        </w:rPr>
      </w:pPr>
      <w:r w:rsidRPr="00CB7CB2">
        <w:rPr>
          <w:rFonts w:cs="B Nazanin" w:hint="cs"/>
          <w:b/>
          <w:bCs/>
          <w:sz w:val="32"/>
          <w:szCs w:val="32"/>
          <w:rtl/>
        </w:rPr>
        <w:t xml:space="preserve"> شاهین حسابی</w:t>
      </w:r>
    </w:p>
    <w:p w14:paraId="7ADE5A1C" w14:textId="77777777" w:rsidR="00C71014" w:rsidRDefault="00C71014" w:rsidP="00C71014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عضای گروه</w:t>
      </w:r>
      <w:r>
        <w:rPr>
          <w:rFonts w:cs="Calibri" w:hint="cs"/>
          <w:b/>
          <w:bCs/>
          <w:sz w:val="24"/>
          <w:szCs w:val="24"/>
          <w:rtl/>
        </w:rPr>
        <w:t>:</w:t>
      </w:r>
    </w:p>
    <w:p w14:paraId="3F33DDEE" w14:textId="77777777"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محمدمهدی عابدین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402106191</w:t>
      </w:r>
    </w:p>
    <w:p w14:paraId="43D5D3BE" w14:textId="77777777"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امیرمهدی وزیر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6756</w:t>
      </w:r>
    </w:p>
    <w:p w14:paraId="7D290985" w14:textId="77777777"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سیدمحمدرضا جواد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5868</w:t>
      </w:r>
    </w:p>
    <w:p w14:paraId="2A5F29EE" w14:textId="77777777" w:rsidR="007E470A" w:rsidRDefault="00C71014" w:rsidP="007E470A">
      <w:pPr>
        <w:jc w:val="center"/>
        <w:rPr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152247237"/>
        <w:docPartObj>
          <w:docPartGallery w:val="Table of Contents"/>
          <w:docPartUnique/>
        </w:docPartObj>
      </w:sdtPr>
      <w:sdtEndPr/>
      <w:sdtContent>
        <w:p w14:paraId="1FD8579F" w14:textId="77777777" w:rsidR="007E470A" w:rsidRDefault="007E470A" w:rsidP="00457FE0">
          <w:pPr>
            <w:pStyle w:val="TOCHeading"/>
            <w:bidi/>
            <w:jc w:val="right"/>
          </w:pPr>
        </w:p>
        <w:p w14:paraId="49A61F2A" w14:textId="77777777" w:rsidR="007E470A" w:rsidRPr="00E759F9" w:rsidRDefault="007E470A" w:rsidP="00457FE0">
          <w:pPr>
            <w:rPr>
              <w:lang w:bidi="ar-SA"/>
            </w:rPr>
          </w:pPr>
          <w:bookmarkStart w:id="0" w:name="_GoBack"/>
          <w:bookmarkEnd w:id="0"/>
        </w:p>
        <w:p w14:paraId="43A71CA9" w14:textId="0B535672" w:rsidR="00457FE0" w:rsidRDefault="007E470A" w:rsidP="00457FE0">
          <w:pPr>
            <w:pStyle w:val="TOC1"/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88488" w:history="1">
            <w:r w:rsidR="00457FE0" w:rsidRPr="00A654C1">
              <w:rPr>
                <w:rStyle w:val="Hyperlink"/>
                <w:rFonts w:cs="B Nazanin"/>
                <w:noProof/>
                <w:rtl/>
              </w:rPr>
              <w:t>مقدمه</w:t>
            </w:r>
            <w:r w:rsidR="00457FE0">
              <w:rPr>
                <w:noProof/>
                <w:webHidden/>
              </w:rPr>
              <w:tab/>
            </w:r>
            <w:r w:rsidR="00457FE0">
              <w:rPr>
                <w:noProof/>
                <w:webHidden/>
              </w:rPr>
              <w:fldChar w:fldCharType="begin"/>
            </w:r>
            <w:r w:rsidR="00457FE0">
              <w:rPr>
                <w:noProof/>
                <w:webHidden/>
              </w:rPr>
              <w:instrText xml:space="preserve"> PAGEREF _Toc172488488 \h </w:instrText>
            </w:r>
            <w:r w:rsidR="00457FE0">
              <w:rPr>
                <w:noProof/>
                <w:webHidden/>
              </w:rPr>
            </w:r>
            <w:r w:rsidR="00457FE0">
              <w:rPr>
                <w:noProof/>
                <w:webHidden/>
              </w:rPr>
              <w:fldChar w:fldCharType="separate"/>
            </w:r>
            <w:r w:rsidR="00457FE0">
              <w:rPr>
                <w:noProof/>
                <w:webHidden/>
              </w:rPr>
              <w:t>3</w:t>
            </w:r>
            <w:r w:rsidR="00457FE0">
              <w:rPr>
                <w:noProof/>
                <w:webHidden/>
              </w:rPr>
              <w:fldChar w:fldCharType="end"/>
            </w:r>
          </w:hyperlink>
        </w:p>
        <w:p w14:paraId="7D036658" w14:textId="25657698" w:rsidR="00457FE0" w:rsidRDefault="00457FE0" w:rsidP="00457FE0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488489" w:history="1">
            <w:r w:rsidRPr="00A654C1">
              <w:rPr>
                <w:rStyle w:val="Hyperlink"/>
                <w:rFonts w:cs="B Nazanin"/>
                <w:noProof/>
                <w:rtl/>
              </w:rPr>
              <w:t>آزما</w:t>
            </w:r>
            <w:r w:rsidRPr="00A654C1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654C1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A654C1">
              <w:rPr>
                <w:rStyle w:val="Hyperlink"/>
                <w:rFonts w:cs="B Nazanin"/>
                <w:noProof/>
                <w:rtl/>
              </w:rPr>
              <w:t xml:space="preserve">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2DD7" w14:textId="3A81A45B" w:rsidR="00457FE0" w:rsidRDefault="00457FE0" w:rsidP="00457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2488490" w:history="1">
            <w:r w:rsidRPr="00A654C1">
              <w:rPr>
                <w:rStyle w:val="Hyperlink"/>
                <w:rFonts w:cs="B Nazanin"/>
                <w:noProof/>
                <w:rtl/>
              </w:rPr>
              <w:t>بخش اول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4BED" w14:textId="186C7276" w:rsidR="00457FE0" w:rsidRDefault="00457FE0" w:rsidP="00457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2488491" w:history="1">
            <w:r w:rsidRPr="00A654C1">
              <w:rPr>
                <w:rStyle w:val="Hyperlink"/>
                <w:rFonts w:cs="B Nazanin"/>
                <w:noProof/>
                <w:rtl/>
              </w:rPr>
              <w:t>بخش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8D22" w14:textId="1EC6A2BA" w:rsidR="00457FE0" w:rsidRDefault="00457FE0" w:rsidP="00457FE0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488492" w:history="1">
            <w:r w:rsidRPr="00A654C1">
              <w:rPr>
                <w:rStyle w:val="Hyperlink"/>
                <w:rFonts w:cs="B Nazanin"/>
                <w:noProof/>
                <w:rtl/>
              </w:rPr>
              <w:t>آزما</w:t>
            </w:r>
            <w:r w:rsidRPr="00A654C1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654C1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A654C1">
              <w:rPr>
                <w:rStyle w:val="Hyperlink"/>
                <w:rFonts w:cs="B Nazanin"/>
                <w:noProof/>
                <w:rtl/>
              </w:rPr>
              <w:t xml:space="preserve">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BC50" w14:textId="5A6A8618" w:rsidR="007E470A" w:rsidRPr="00D93AD0" w:rsidRDefault="007E470A" w:rsidP="00457FE0">
          <w:pPr>
            <w:spacing w:line="259" w:lineRule="auto"/>
            <w:jc w:val="right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3C29E0" w14:textId="77777777" w:rsidR="001C26BA" w:rsidRDefault="001C26BA" w:rsidP="001C26BA">
      <w:pPr>
        <w:rPr>
          <w:rtl/>
        </w:rPr>
      </w:pPr>
      <w:bookmarkStart w:id="1" w:name="_Toc171189789"/>
      <w:bookmarkStart w:id="2" w:name="_Toc171189790"/>
    </w:p>
    <w:p w14:paraId="071F1D91" w14:textId="77777777" w:rsidR="001C26BA" w:rsidRDefault="001C26BA" w:rsidP="001C26BA">
      <w:pPr>
        <w:rPr>
          <w:rtl/>
        </w:rPr>
      </w:pPr>
    </w:p>
    <w:p w14:paraId="4FBDF713" w14:textId="77777777" w:rsidR="001C26BA" w:rsidRDefault="001C26BA" w:rsidP="001C26BA">
      <w:pPr>
        <w:rPr>
          <w:rtl/>
        </w:rPr>
      </w:pPr>
    </w:p>
    <w:p w14:paraId="45BC84F8" w14:textId="77777777" w:rsidR="001C26BA" w:rsidRDefault="001C26BA" w:rsidP="001C26BA">
      <w:pPr>
        <w:rPr>
          <w:rtl/>
        </w:rPr>
      </w:pPr>
    </w:p>
    <w:p w14:paraId="6C45FB9A" w14:textId="77777777" w:rsidR="001C26BA" w:rsidRDefault="001C26BA" w:rsidP="001C26BA">
      <w:pPr>
        <w:rPr>
          <w:rtl/>
        </w:rPr>
      </w:pPr>
    </w:p>
    <w:p w14:paraId="53D23729" w14:textId="77777777" w:rsidR="001C26BA" w:rsidRDefault="001C26BA" w:rsidP="001C26BA">
      <w:pPr>
        <w:rPr>
          <w:rtl/>
        </w:rPr>
      </w:pPr>
    </w:p>
    <w:p w14:paraId="429AEF3E" w14:textId="77777777" w:rsidR="001C26BA" w:rsidRDefault="001C26BA" w:rsidP="001C26BA">
      <w:pPr>
        <w:rPr>
          <w:rtl/>
        </w:rPr>
      </w:pPr>
    </w:p>
    <w:p w14:paraId="4CD90513" w14:textId="77777777" w:rsidR="001C26BA" w:rsidRDefault="001C26BA" w:rsidP="001C26BA">
      <w:pPr>
        <w:rPr>
          <w:rtl/>
        </w:rPr>
      </w:pPr>
    </w:p>
    <w:p w14:paraId="3CA484CA" w14:textId="77777777" w:rsidR="001C26BA" w:rsidRDefault="001C26BA" w:rsidP="001C26BA">
      <w:pPr>
        <w:rPr>
          <w:rtl/>
        </w:rPr>
      </w:pPr>
    </w:p>
    <w:p w14:paraId="0E871FE3" w14:textId="77777777" w:rsidR="001C26BA" w:rsidRDefault="001C26BA" w:rsidP="001C26BA">
      <w:pPr>
        <w:rPr>
          <w:rtl/>
        </w:rPr>
      </w:pPr>
    </w:p>
    <w:p w14:paraId="70DF0D85" w14:textId="77777777" w:rsidR="001C26BA" w:rsidRDefault="001C26BA" w:rsidP="001C26BA">
      <w:pPr>
        <w:rPr>
          <w:rtl/>
        </w:rPr>
      </w:pPr>
    </w:p>
    <w:p w14:paraId="3816A127" w14:textId="77777777" w:rsidR="001C26BA" w:rsidRDefault="001C26BA" w:rsidP="001C26BA">
      <w:pPr>
        <w:rPr>
          <w:rtl/>
        </w:rPr>
      </w:pPr>
    </w:p>
    <w:p w14:paraId="57311621" w14:textId="77777777" w:rsidR="001C26BA" w:rsidRDefault="001C26BA" w:rsidP="001C26BA">
      <w:pPr>
        <w:rPr>
          <w:rtl/>
        </w:rPr>
      </w:pPr>
    </w:p>
    <w:p w14:paraId="112ADC56" w14:textId="77777777" w:rsidR="005E043D" w:rsidRDefault="005E043D" w:rsidP="001C26BA">
      <w:pPr>
        <w:rPr>
          <w:rtl/>
        </w:rPr>
      </w:pPr>
    </w:p>
    <w:p w14:paraId="34539BBF" w14:textId="77777777" w:rsidR="005E043D" w:rsidRDefault="005E043D" w:rsidP="001C26BA">
      <w:pPr>
        <w:rPr>
          <w:rtl/>
        </w:rPr>
      </w:pPr>
    </w:p>
    <w:p w14:paraId="068AB353" w14:textId="77777777" w:rsidR="005E043D" w:rsidRDefault="005E043D" w:rsidP="001C26BA">
      <w:pPr>
        <w:rPr>
          <w:rtl/>
        </w:rPr>
      </w:pPr>
    </w:p>
    <w:p w14:paraId="120E2ED4" w14:textId="77777777" w:rsidR="005E043D" w:rsidRDefault="005E043D" w:rsidP="001C26BA">
      <w:pPr>
        <w:rPr>
          <w:rtl/>
        </w:rPr>
      </w:pPr>
    </w:p>
    <w:p w14:paraId="45272CEB" w14:textId="77777777" w:rsidR="005E043D" w:rsidRDefault="005E043D" w:rsidP="001C26BA">
      <w:pPr>
        <w:rPr>
          <w:rtl/>
        </w:rPr>
      </w:pPr>
    </w:p>
    <w:p w14:paraId="0AF30C2A" w14:textId="77777777" w:rsidR="005E043D" w:rsidRDefault="005E043D" w:rsidP="001C26BA">
      <w:pPr>
        <w:rPr>
          <w:rtl/>
        </w:rPr>
      </w:pPr>
    </w:p>
    <w:p w14:paraId="2926641A" w14:textId="77777777" w:rsidR="001C26BA" w:rsidRDefault="001C26BA" w:rsidP="001C26BA">
      <w:pPr>
        <w:rPr>
          <w:rtl/>
        </w:rPr>
      </w:pPr>
    </w:p>
    <w:p w14:paraId="40DAFFCE" w14:textId="77777777" w:rsidR="00D93AD0" w:rsidRPr="00003CE4" w:rsidRDefault="00D93AD0" w:rsidP="00D93AD0">
      <w:pPr>
        <w:pStyle w:val="Heading1"/>
        <w:rPr>
          <w:rFonts w:cs="B Nazanin"/>
        </w:rPr>
      </w:pPr>
      <w:bookmarkStart w:id="3" w:name="_Toc172488488"/>
      <w:r w:rsidRPr="00003CE4">
        <w:rPr>
          <w:rFonts w:cs="B Nazanin" w:hint="cs"/>
          <w:rtl/>
        </w:rPr>
        <w:lastRenderedPageBreak/>
        <w:t>مقدمه</w:t>
      </w:r>
      <w:bookmarkEnd w:id="1"/>
      <w:bookmarkEnd w:id="3"/>
    </w:p>
    <w:bookmarkEnd w:id="2"/>
    <w:p w14:paraId="2C944AD1" w14:textId="77777777" w:rsidR="00D93AD0" w:rsidRPr="00003CE4" w:rsidRDefault="00876E3B" w:rsidP="00876E3B">
      <w:pPr>
        <w:rPr>
          <w:rFonts w:cs="B Nazanin"/>
          <w:sz w:val="24"/>
          <w:szCs w:val="24"/>
          <w:rtl/>
        </w:rPr>
      </w:pPr>
      <w:r w:rsidRPr="00003CE4">
        <w:rPr>
          <w:rFonts w:cs="B Nazanin" w:hint="cs"/>
          <w:sz w:val="24"/>
          <w:szCs w:val="24"/>
          <w:rtl/>
        </w:rPr>
        <w:t>هدف در این آزمایش آشنایی و کار کردن با شمارنده ها چه سنکرون و چه آسنکرون است.</w:t>
      </w:r>
    </w:p>
    <w:p w14:paraId="50070A9E" w14:textId="77777777" w:rsidR="001C26BA" w:rsidRDefault="001C26BA" w:rsidP="00876E3B">
      <w:pPr>
        <w:rPr>
          <w:rFonts w:cs="B Nazanin"/>
          <w:rtl/>
        </w:rPr>
      </w:pPr>
    </w:p>
    <w:p w14:paraId="392F2F4F" w14:textId="77777777" w:rsidR="001C26BA" w:rsidRDefault="001C26BA" w:rsidP="00876E3B">
      <w:pPr>
        <w:rPr>
          <w:rFonts w:cs="B Nazanin"/>
          <w:rtl/>
        </w:rPr>
      </w:pPr>
    </w:p>
    <w:p w14:paraId="6236B05B" w14:textId="77777777" w:rsidR="001C26BA" w:rsidRDefault="001C26BA" w:rsidP="00876E3B">
      <w:pPr>
        <w:rPr>
          <w:rFonts w:cs="B Nazanin"/>
          <w:rtl/>
        </w:rPr>
      </w:pPr>
    </w:p>
    <w:p w14:paraId="671877E9" w14:textId="77777777" w:rsidR="001C26BA" w:rsidRDefault="001C26BA" w:rsidP="00876E3B">
      <w:pPr>
        <w:rPr>
          <w:rFonts w:cs="B Nazanin"/>
          <w:rtl/>
        </w:rPr>
      </w:pPr>
    </w:p>
    <w:p w14:paraId="30BD1238" w14:textId="77777777" w:rsidR="001C26BA" w:rsidRDefault="001C26BA" w:rsidP="00876E3B">
      <w:pPr>
        <w:rPr>
          <w:rFonts w:cs="B Nazanin"/>
          <w:rtl/>
        </w:rPr>
      </w:pPr>
    </w:p>
    <w:p w14:paraId="6070A963" w14:textId="77777777" w:rsidR="001C26BA" w:rsidRDefault="001C26BA" w:rsidP="00876E3B">
      <w:pPr>
        <w:rPr>
          <w:rFonts w:cs="B Nazanin"/>
          <w:rtl/>
        </w:rPr>
      </w:pPr>
    </w:p>
    <w:p w14:paraId="5D1F19E6" w14:textId="77777777" w:rsidR="001C26BA" w:rsidRDefault="001C26BA" w:rsidP="00876E3B">
      <w:pPr>
        <w:rPr>
          <w:rFonts w:cs="B Nazanin"/>
          <w:rtl/>
        </w:rPr>
      </w:pPr>
    </w:p>
    <w:p w14:paraId="0D316BB8" w14:textId="77777777" w:rsidR="001C26BA" w:rsidRDefault="001C26BA" w:rsidP="00876E3B">
      <w:pPr>
        <w:rPr>
          <w:rFonts w:cs="B Nazanin"/>
          <w:rtl/>
        </w:rPr>
      </w:pPr>
    </w:p>
    <w:p w14:paraId="3BFE192F" w14:textId="77777777" w:rsidR="001C26BA" w:rsidRDefault="001C26BA" w:rsidP="00876E3B">
      <w:pPr>
        <w:rPr>
          <w:rFonts w:cs="B Nazanin"/>
          <w:rtl/>
        </w:rPr>
      </w:pPr>
    </w:p>
    <w:p w14:paraId="1E18E16A" w14:textId="77777777" w:rsidR="001C26BA" w:rsidRDefault="001C26BA" w:rsidP="00876E3B">
      <w:pPr>
        <w:rPr>
          <w:rFonts w:cs="B Nazanin"/>
          <w:rtl/>
        </w:rPr>
      </w:pPr>
    </w:p>
    <w:p w14:paraId="3B8C61F8" w14:textId="77777777" w:rsidR="001C26BA" w:rsidRDefault="001C26BA" w:rsidP="00876E3B">
      <w:pPr>
        <w:rPr>
          <w:rFonts w:cs="B Nazanin"/>
          <w:rtl/>
        </w:rPr>
      </w:pPr>
    </w:p>
    <w:p w14:paraId="1397455B" w14:textId="77777777" w:rsidR="001C26BA" w:rsidRDefault="001C26BA" w:rsidP="00876E3B">
      <w:pPr>
        <w:rPr>
          <w:rFonts w:cs="B Nazanin"/>
          <w:rtl/>
        </w:rPr>
      </w:pPr>
    </w:p>
    <w:p w14:paraId="2D4C7ADE" w14:textId="77777777" w:rsidR="001C26BA" w:rsidRDefault="001C26BA" w:rsidP="00876E3B">
      <w:pPr>
        <w:rPr>
          <w:rFonts w:cs="B Nazanin"/>
          <w:rtl/>
        </w:rPr>
      </w:pPr>
    </w:p>
    <w:p w14:paraId="6A126313" w14:textId="77777777" w:rsidR="001C26BA" w:rsidRDefault="001C26BA" w:rsidP="00876E3B">
      <w:pPr>
        <w:rPr>
          <w:rFonts w:cs="B Nazanin"/>
          <w:rtl/>
        </w:rPr>
      </w:pPr>
    </w:p>
    <w:p w14:paraId="5E6FB43B" w14:textId="77777777" w:rsidR="001C26BA" w:rsidRDefault="001C26BA" w:rsidP="00876E3B">
      <w:pPr>
        <w:rPr>
          <w:rFonts w:cs="B Nazanin"/>
          <w:rtl/>
        </w:rPr>
      </w:pPr>
    </w:p>
    <w:p w14:paraId="7E621D96" w14:textId="77777777" w:rsidR="001C26BA" w:rsidRDefault="001C26BA" w:rsidP="00876E3B">
      <w:pPr>
        <w:rPr>
          <w:rFonts w:cs="B Nazanin"/>
          <w:rtl/>
        </w:rPr>
      </w:pPr>
    </w:p>
    <w:p w14:paraId="151601C0" w14:textId="77777777" w:rsidR="001C26BA" w:rsidRDefault="001C26BA" w:rsidP="00876E3B">
      <w:pPr>
        <w:rPr>
          <w:rFonts w:cs="B Nazanin"/>
          <w:rtl/>
        </w:rPr>
      </w:pPr>
    </w:p>
    <w:p w14:paraId="084DD8C7" w14:textId="77777777" w:rsidR="001C26BA" w:rsidRDefault="001C26BA" w:rsidP="00876E3B">
      <w:pPr>
        <w:rPr>
          <w:rFonts w:cs="B Nazanin"/>
          <w:rtl/>
        </w:rPr>
      </w:pPr>
    </w:p>
    <w:p w14:paraId="2D81FC59" w14:textId="77777777" w:rsidR="001C26BA" w:rsidRDefault="001C26BA" w:rsidP="00876E3B">
      <w:pPr>
        <w:rPr>
          <w:rFonts w:cs="B Nazanin"/>
          <w:rtl/>
        </w:rPr>
      </w:pPr>
    </w:p>
    <w:p w14:paraId="6EBAA2B1" w14:textId="77777777" w:rsidR="001C26BA" w:rsidRDefault="001C26BA" w:rsidP="00876E3B">
      <w:pPr>
        <w:rPr>
          <w:rFonts w:cs="B Nazanin"/>
          <w:rtl/>
        </w:rPr>
      </w:pPr>
    </w:p>
    <w:p w14:paraId="090061A1" w14:textId="77777777" w:rsidR="001C26BA" w:rsidRDefault="001C26BA" w:rsidP="00876E3B">
      <w:pPr>
        <w:rPr>
          <w:rFonts w:cs="B Nazanin"/>
          <w:rtl/>
        </w:rPr>
      </w:pPr>
    </w:p>
    <w:p w14:paraId="6EAE24BE" w14:textId="77777777" w:rsidR="001C26BA" w:rsidRDefault="001C26BA" w:rsidP="00876E3B">
      <w:pPr>
        <w:rPr>
          <w:rFonts w:cs="B Nazanin"/>
          <w:rtl/>
        </w:rPr>
      </w:pPr>
    </w:p>
    <w:p w14:paraId="29C48343" w14:textId="77777777" w:rsidR="001C26BA" w:rsidRDefault="001C26BA" w:rsidP="00876E3B">
      <w:pPr>
        <w:rPr>
          <w:rFonts w:cs="B Nazanin"/>
          <w:rtl/>
        </w:rPr>
      </w:pPr>
    </w:p>
    <w:p w14:paraId="72EC6D17" w14:textId="77777777" w:rsidR="001C26BA" w:rsidRPr="00003CE4" w:rsidRDefault="001C26BA" w:rsidP="001C26BA">
      <w:pPr>
        <w:pStyle w:val="Heading1"/>
        <w:rPr>
          <w:rFonts w:cs="B Nazanin"/>
          <w:rtl/>
        </w:rPr>
      </w:pPr>
      <w:bookmarkStart w:id="4" w:name="_Toc172488489"/>
      <w:r w:rsidRPr="00003CE4">
        <w:rPr>
          <w:rFonts w:cs="B Nazanin" w:hint="cs"/>
          <w:rtl/>
        </w:rPr>
        <w:lastRenderedPageBreak/>
        <w:t>آزمایش اول</w:t>
      </w:r>
      <w:bookmarkEnd w:id="4"/>
    </w:p>
    <w:p w14:paraId="7321FDB1" w14:textId="77777777" w:rsidR="001C26BA" w:rsidRPr="00003CE4" w:rsidRDefault="001C26BA" w:rsidP="00993D3C">
      <w:pPr>
        <w:pStyle w:val="Heading2"/>
        <w:rPr>
          <w:rFonts w:cs="B Nazanin"/>
          <w:sz w:val="32"/>
          <w:szCs w:val="32"/>
        </w:rPr>
      </w:pPr>
      <w:bookmarkStart w:id="5" w:name="_Toc172488490"/>
      <w:r w:rsidRPr="00003CE4">
        <w:rPr>
          <w:rFonts w:cs="B Nazanin" w:hint="cs"/>
          <w:sz w:val="32"/>
          <w:szCs w:val="32"/>
          <w:rtl/>
        </w:rPr>
        <w:t>بخش اول :</w:t>
      </w:r>
      <w:bookmarkEnd w:id="5"/>
      <w:r w:rsidRPr="00003CE4">
        <w:rPr>
          <w:rFonts w:cs="B Nazanin" w:hint="cs"/>
          <w:sz w:val="32"/>
          <w:szCs w:val="32"/>
          <w:rtl/>
        </w:rPr>
        <w:t xml:space="preserve"> </w:t>
      </w:r>
    </w:p>
    <w:p w14:paraId="7A0E76B1" w14:textId="77777777" w:rsidR="001C26BA" w:rsidRPr="00E23A9E" w:rsidRDefault="001C26BA" w:rsidP="001C26BA">
      <w:pPr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>همانطور که در دستور کار بود در پروتئوس مدار مربوطه را می بندیم.</w:t>
      </w:r>
      <w:r w:rsidR="00537233" w:rsidRPr="00E23A9E">
        <w:rPr>
          <w:rFonts w:cs="B Nazanin" w:hint="cs"/>
          <w:sz w:val="24"/>
          <w:szCs w:val="24"/>
          <w:rtl/>
        </w:rPr>
        <w:t xml:space="preserve"> تصاویر زیر نشان می دهند مدار درست کار می کند:</w:t>
      </w:r>
    </w:p>
    <w:p w14:paraId="17EC6D33" w14:textId="77777777" w:rsidR="00C55CB9" w:rsidRDefault="00C55CB9" w:rsidP="00537233">
      <w:pPr>
        <w:rPr>
          <w:rtl/>
        </w:rPr>
      </w:pPr>
      <w:r w:rsidRPr="00E23A9E">
        <w:rPr>
          <w:rFonts w:cs="B Nazanin" w:hint="cs"/>
          <w:sz w:val="24"/>
          <w:szCs w:val="24"/>
          <w:rtl/>
        </w:rPr>
        <w:t>با</w:t>
      </w:r>
      <w:r>
        <w:rPr>
          <w:rFonts w:hint="cs"/>
          <w:rtl/>
        </w:rPr>
        <w:t xml:space="preserve"> </w:t>
      </w:r>
      <w:r w:rsidRPr="005E043D">
        <w:rPr>
          <w:rFonts w:asciiTheme="majorBidi" w:hAnsiTheme="majorBidi" w:cstheme="majorBidi"/>
        </w:rPr>
        <w:t>down=1</w:t>
      </w:r>
      <w:r w:rsidRPr="005E043D">
        <w:rPr>
          <w:rFonts w:asciiTheme="majorBidi" w:hAnsiTheme="majorBidi" w:cstheme="majorBidi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 xml:space="preserve">و زدن </w:t>
      </w:r>
      <w:r w:rsidR="00537233" w:rsidRPr="00E23A9E">
        <w:rPr>
          <w:rFonts w:cs="B Nazanin" w:hint="cs"/>
          <w:sz w:val="24"/>
          <w:szCs w:val="24"/>
          <w:rtl/>
        </w:rPr>
        <w:t>سه</w:t>
      </w:r>
      <w:r w:rsidRPr="00E23A9E">
        <w:rPr>
          <w:rFonts w:cs="B Nazanin" w:hint="cs"/>
          <w:sz w:val="24"/>
          <w:szCs w:val="24"/>
          <w:rtl/>
        </w:rPr>
        <w:t xml:space="preserve"> کلاک:</w:t>
      </w:r>
    </w:p>
    <w:p w14:paraId="6425EB9B" w14:textId="77777777" w:rsidR="00537233" w:rsidRDefault="00C55CB9" w:rsidP="001C26BA">
      <w:pPr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55A52BCA" wp14:editId="3C8DBCE0">
            <wp:extent cx="5943600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C8E59" w14:textId="77777777" w:rsidR="00537233" w:rsidRPr="00537233" w:rsidRDefault="00537233" w:rsidP="00537233">
      <w:pPr>
        <w:rPr>
          <w:rtl/>
        </w:rPr>
      </w:pPr>
    </w:p>
    <w:p w14:paraId="4B7DBB88" w14:textId="77777777" w:rsidR="00537233" w:rsidRDefault="00537233" w:rsidP="00537233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2493A4B5" wp14:editId="4F228A98">
            <wp:extent cx="594360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"/>
                    <a:stretch/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02A06" w14:textId="77777777" w:rsidR="00537233" w:rsidRDefault="00537233" w:rsidP="00537233">
      <w:pPr>
        <w:tabs>
          <w:tab w:val="left" w:pos="5592"/>
        </w:tabs>
        <w:rPr>
          <w:rtl/>
        </w:rPr>
      </w:pPr>
      <w:r>
        <w:rPr>
          <w:noProof/>
          <w:rtl/>
          <w:lang w:bidi="ar-SA"/>
        </w:rPr>
        <w:lastRenderedPageBreak/>
        <w:drawing>
          <wp:inline distT="0" distB="0" distL="0" distR="0" wp14:anchorId="7B2BD70F" wp14:editId="5BE66597">
            <wp:extent cx="5943600" cy="320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8E4F3" w14:textId="77777777" w:rsidR="00537233" w:rsidRDefault="006B0F93" w:rsidP="006B0F93">
      <w:pPr>
        <w:tabs>
          <w:tab w:val="left" w:pos="5592"/>
        </w:tabs>
        <w:rPr>
          <w:rtl/>
        </w:rPr>
      </w:pPr>
      <w:r w:rsidRPr="00E23A9E">
        <w:rPr>
          <w:rFonts w:cs="B Nazanin" w:hint="cs"/>
          <w:sz w:val="24"/>
          <w:szCs w:val="24"/>
          <w:rtl/>
        </w:rPr>
        <w:t>پس از آن یک</w:t>
      </w:r>
      <w:r w:rsidR="00537233" w:rsidRPr="00E23A9E">
        <w:rPr>
          <w:rFonts w:cs="B Nazanin" w:hint="cs"/>
          <w:sz w:val="24"/>
          <w:szCs w:val="24"/>
          <w:rtl/>
        </w:rPr>
        <w:t xml:space="preserve"> کلاک و با</w:t>
      </w:r>
      <w:r w:rsidR="00537233">
        <w:rPr>
          <w:rFonts w:hint="cs"/>
          <w:rtl/>
        </w:rPr>
        <w:t xml:space="preserve"> </w:t>
      </w:r>
      <w:r w:rsidR="00537233" w:rsidRPr="005E043D">
        <w:rPr>
          <w:rFonts w:asciiTheme="majorBidi" w:hAnsiTheme="majorBidi" w:cstheme="majorBidi"/>
        </w:rPr>
        <w:t>up=</w:t>
      </w:r>
      <w:r w:rsidR="00537233">
        <w:t>1</w:t>
      </w:r>
      <w:r w:rsidR="00537233">
        <w:rPr>
          <w:rFonts w:hint="cs"/>
          <w:rtl/>
        </w:rPr>
        <w:t>:</w:t>
      </w:r>
      <w:r w:rsidR="00537233" w:rsidRPr="00537233">
        <w:rPr>
          <w:noProof/>
          <w:rtl/>
          <w:lang w:bidi="ar-SA"/>
        </w:rPr>
        <w:t xml:space="preserve"> </w:t>
      </w:r>
    </w:p>
    <w:p w14:paraId="2463FDAB" w14:textId="77777777" w:rsidR="006B0F93" w:rsidRDefault="00537233" w:rsidP="00537233">
      <w:pPr>
        <w:tabs>
          <w:tab w:val="left" w:pos="5592"/>
        </w:tabs>
        <w:rPr>
          <w:rtl/>
        </w:rPr>
      </w:pPr>
      <w:r>
        <w:rPr>
          <w:rtl/>
        </w:rPr>
        <w:tab/>
      </w:r>
      <w:r>
        <w:rPr>
          <w:noProof/>
          <w:rtl/>
          <w:lang w:bidi="ar-SA"/>
        </w:rPr>
        <w:drawing>
          <wp:inline distT="0" distB="0" distL="0" distR="0" wp14:anchorId="30D43789" wp14:editId="586348E7">
            <wp:extent cx="5943600" cy="32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7563A" w14:textId="77777777" w:rsidR="006B0F93" w:rsidRDefault="006B0F93" w:rsidP="006B0F93">
      <w:pPr>
        <w:rPr>
          <w:rtl/>
        </w:rPr>
      </w:pPr>
    </w:p>
    <w:p w14:paraId="5383B607" w14:textId="77777777" w:rsidR="00C55CB9" w:rsidRDefault="00C55CB9" w:rsidP="006B0F93">
      <w:pPr>
        <w:jc w:val="center"/>
        <w:rPr>
          <w:rtl/>
        </w:rPr>
      </w:pPr>
    </w:p>
    <w:p w14:paraId="7EEB04E7" w14:textId="77777777" w:rsidR="009308F3" w:rsidRDefault="009308F3" w:rsidP="006B0F93">
      <w:pPr>
        <w:jc w:val="center"/>
        <w:rPr>
          <w:rtl/>
        </w:rPr>
      </w:pPr>
    </w:p>
    <w:p w14:paraId="1928145F" w14:textId="77777777" w:rsidR="009308F3" w:rsidRDefault="009308F3" w:rsidP="006B0F93">
      <w:pPr>
        <w:jc w:val="center"/>
        <w:rPr>
          <w:rtl/>
        </w:rPr>
      </w:pPr>
    </w:p>
    <w:p w14:paraId="31A23D21" w14:textId="77777777" w:rsidR="009308F3" w:rsidRPr="00003CE4" w:rsidRDefault="009308F3" w:rsidP="00993D3C">
      <w:pPr>
        <w:pStyle w:val="Heading2"/>
        <w:rPr>
          <w:rFonts w:cs="B Nazanin"/>
          <w:sz w:val="32"/>
          <w:szCs w:val="32"/>
          <w:rtl/>
        </w:rPr>
      </w:pPr>
      <w:bookmarkStart w:id="6" w:name="_Toc172488491"/>
      <w:r w:rsidRPr="00003CE4">
        <w:rPr>
          <w:rFonts w:cs="B Nazanin" w:hint="cs"/>
          <w:sz w:val="32"/>
          <w:szCs w:val="32"/>
          <w:rtl/>
        </w:rPr>
        <w:lastRenderedPageBreak/>
        <w:t>بخش دوم</w:t>
      </w:r>
      <w:bookmarkEnd w:id="6"/>
    </w:p>
    <w:p w14:paraId="380FF2CE" w14:textId="77777777" w:rsidR="009308F3" w:rsidRPr="00E23A9E" w:rsidRDefault="009308F3" w:rsidP="009308F3">
      <w:pPr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>برای حداقل تغییرات حدالامکان  از امکانات بخش قبل استفاده می کنیم به این صورت که برای دادن 4 ورودی مد نظر از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 xml:space="preserve">set </w:t>
      </w:r>
      <w:r w:rsidRPr="00E23A9E">
        <w:rPr>
          <w:rFonts w:cs="B Nazanin" w:hint="cs"/>
          <w:sz w:val="24"/>
          <w:szCs w:val="24"/>
          <w:rtl/>
        </w:rPr>
        <w:t>و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 xml:space="preserve">reset </w:t>
      </w:r>
      <w:r w:rsidR="00E23A9E">
        <w:rPr>
          <w:rFonts w:asciiTheme="majorBidi" w:hAnsiTheme="majorBidi" w:cstheme="majorBidi" w:hint="cs"/>
          <w:rtl/>
        </w:rPr>
        <w:t xml:space="preserve">  </w:t>
      </w:r>
      <w:r w:rsidRPr="00E23A9E">
        <w:rPr>
          <w:rFonts w:cs="B Nazanin" w:hint="cs"/>
          <w:sz w:val="24"/>
          <w:szCs w:val="24"/>
          <w:rtl/>
        </w:rPr>
        <w:t>استفاده کرده و همینطور بجای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logic state</w:t>
      </w:r>
      <w:r w:rsidRPr="00E23A9E">
        <w:rPr>
          <w:rFonts w:asciiTheme="majorBidi" w:hAnsiTheme="majorBidi" w:cstheme="majorBidi"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 xml:space="preserve">ها </w:t>
      </w:r>
      <w:r w:rsidRPr="00E23A9E">
        <w:rPr>
          <w:rFonts w:asciiTheme="majorBidi" w:hAnsiTheme="majorBidi" w:cstheme="majorBidi"/>
        </w:rPr>
        <w:t>down</w:t>
      </w:r>
      <w:r w:rsidRPr="00E23A9E">
        <w:rPr>
          <w:rFonts w:asciiTheme="majorBidi" w:hAnsiTheme="majorBidi" w:cstheme="majorBidi"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و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up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بخش دیگری (مطابق شکل) قرار می دهیم.</w:t>
      </w:r>
    </w:p>
    <w:p w14:paraId="56E29E2E" w14:textId="77777777" w:rsidR="009308F3" w:rsidRPr="00E23A9E" w:rsidRDefault="009308F3" w:rsidP="009308F3">
      <w:pPr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>چگون</w:t>
      </w:r>
      <w:r w:rsidR="000F0A7C" w:rsidRPr="00E23A9E">
        <w:rPr>
          <w:rFonts w:cs="B Nazanin" w:hint="cs"/>
          <w:sz w:val="24"/>
          <w:szCs w:val="24"/>
          <w:rtl/>
        </w:rPr>
        <w:t>گی فهمیدن ورودی ها از دستور مطابق جدول داده شده است:</w:t>
      </w:r>
    </w:p>
    <w:p w14:paraId="4EDB2047" w14:textId="77777777" w:rsidR="00D150CA" w:rsidRDefault="000F0A7C" w:rsidP="009308F3">
      <w:r>
        <w:rPr>
          <w:noProof/>
          <w:lang w:bidi="ar-SA"/>
        </w:rPr>
        <w:drawing>
          <wp:inline distT="0" distB="0" distL="0" distR="0" wp14:anchorId="73F0A05B" wp14:editId="7144A61C">
            <wp:extent cx="5846445" cy="120967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6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2E44" w14:textId="77777777" w:rsidR="000F0A7C" w:rsidRDefault="00D150CA" w:rsidP="00D150CA">
      <w:pPr>
        <w:tabs>
          <w:tab w:val="left" w:pos="3984"/>
        </w:tabs>
        <w:rPr>
          <w:rtl/>
        </w:rPr>
      </w:pPr>
      <w:r>
        <w:rPr>
          <w:rtl/>
        </w:rPr>
        <w:tab/>
      </w:r>
    </w:p>
    <w:p w14:paraId="0265C4D1" w14:textId="77777777" w:rsidR="00D150CA" w:rsidRDefault="00D150CA" w:rsidP="00D150CA">
      <w:pPr>
        <w:tabs>
          <w:tab w:val="left" w:pos="3984"/>
        </w:tabs>
        <w:rPr>
          <w:rtl/>
        </w:rPr>
      </w:pPr>
      <w:r w:rsidRPr="00E23A9E">
        <w:rPr>
          <w:rFonts w:cs="B Nazanin" w:hint="cs"/>
          <w:sz w:val="24"/>
          <w:szCs w:val="24"/>
          <w:rtl/>
        </w:rPr>
        <w:t>که دو مورد اول را در مدار سابق داشتیم. برای مورد سوم مطابق شکل زیر عمل می کنیم تا هر وقت گیت سوم یک بود برای هر فلیپ فلاپ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set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یا</w:t>
      </w:r>
      <w:r w:rsidRPr="00E23A9E">
        <w:rPr>
          <w:rFonts w:asciiTheme="majorBidi" w:hAnsiTheme="majorBidi" w:cstheme="majorBidi" w:hint="cs"/>
          <w:rtl/>
        </w:rPr>
        <w:t xml:space="preserve"> </w:t>
      </w:r>
      <w:r w:rsidRPr="00E23A9E">
        <w:rPr>
          <w:rFonts w:asciiTheme="majorBidi" w:hAnsiTheme="majorBidi" w:cstheme="majorBidi"/>
        </w:rPr>
        <w:t>reset</w:t>
      </w:r>
      <w:r w:rsidR="00E23A9E">
        <w:rPr>
          <w:rFonts w:hint="cs"/>
          <w:rtl/>
        </w:rPr>
        <w:t xml:space="preserve"> </w:t>
      </w:r>
      <w:r w:rsidRPr="00E23A9E">
        <w:rPr>
          <w:rFonts w:cs="B Nazanin"/>
          <w:sz w:val="24"/>
          <w:szCs w:val="24"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رخ دهد( طبق ترتیب بالا در شکل شماره گذاری کردم):</w:t>
      </w:r>
    </w:p>
    <w:p w14:paraId="153C3ECD" w14:textId="77777777" w:rsidR="00D150CA" w:rsidRDefault="00D150CA" w:rsidP="00D150CA">
      <w:pPr>
        <w:tabs>
          <w:tab w:val="left" w:pos="3984"/>
        </w:tabs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71A58577" wp14:editId="75FE2BD3">
            <wp:extent cx="5943600" cy="3491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ECC8" w14:textId="4A278890" w:rsidR="00D150CA" w:rsidRDefault="00D150CA" w:rsidP="00D150CA">
      <w:pPr>
        <w:tabs>
          <w:tab w:val="left" w:pos="3984"/>
        </w:tabs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>در مورد آخر هم هرگاه هر</w:t>
      </w:r>
      <w:r w:rsidRPr="00E23A9E">
        <w:rPr>
          <w:rFonts w:asciiTheme="majorBidi" w:hAnsiTheme="majorBidi" w:cstheme="majorBidi"/>
        </w:rPr>
        <w:t>load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و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count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ورودی ها 1 باشند ( حالت چهارم) خروجی هر سه گیت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AND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صفر می شود و اتفاقی رخ نمی دهد.</w:t>
      </w:r>
      <w:r w:rsidR="00814FF3">
        <w:rPr>
          <w:rFonts w:cs="B Nazanin" w:hint="cs"/>
          <w:sz w:val="24"/>
          <w:szCs w:val="24"/>
          <w:rtl/>
        </w:rPr>
        <w:t xml:space="preserve"> فایل های </w:t>
      </w:r>
      <w:r w:rsidR="00814FF3">
        <w:rPr>
          <w:rFonts w:cs="B Nazanin"/>
          <w:sz w:val="24"/>
          <w:szCs w:val="24"/>
        </w:rPr>
        <w:t>fritzing</w:t>
      </w:r>
      <w:r w:rsidR="00814FF3">
        <w:rPr>
          <w:rFonts w:cs="B Nazanin" w:hint="cs"/>
          <w:sz w:val="24"/>
          <w:szCs w:val="24"/>
          <w:rtl/>
        </w:rPr>
        <w:t>همه آزمایش ها ضمیمه شده اند.</w:t>
      </w:r>
      <w:r w:rsidR="00814FF3">
        <w:rPr>
          <w:rFonts w:cs="B Nazanin"/>
          <w:sz w:val="24"/>
          <w:szCs w:val="24"/>
        </w:rPr>
        <w:t xml:space="preserve"> </w:t>
      </w:r>
    </w:p>
    <w:p w14:paraId="6ED05028" w14:textId="48A00631" w:rsidR="0044141F" w:rsidRDefault="0044141F" w:rsidP="00D150CA">
      <w:pPr>
        <w:tabs>
          <w:tab w:val="left" w:pos="3984"/>
        </w:tabs>
        <w:rPr>
          <w:rFonts w:cs="B Nazanin"/>
          <w:sz w:val="24"/>
          <w:szCs w:val="24"/>
          <w:rtl/>
        </w:rPr>
      </w:pPr>
    </w:p>
    <w:p w14:paraId="3E1A62CA" w14:textId="154CA2D2" w:rsidR="0044141F" w:rsidRDefault="0044141F" w:rsidP="00D150CA">
      <w:pPr>
        <w:tabs>
          <w:tab w:val="left" w:pos="3984"/>
        </w:tabs>
        <w:rPr>
          <w:rFonts w:cs="B Nazanin"/>
          <w:sz w:val="24"/>
          <w:szCs w:val="24"/>
          <w:rtl/>
        </w:rPr>
      </w:pPr>
    </w:p>
    <w:p w14:paraId="175BA212" w14:textId="6057FB91" w:rsidR="0044141F" w:rsidRPr="00A8580F" w:rsidRDefault="0044141F" w:rsidP="0044141F">
      <w:pPr>
        <w:pStyle w:val="Heading1"/>
        <w:rPr>
          <w:rFonts w:cs="B Nazanin"/>
          <w:rtl/>
        </w:rPr>
      </w:pPr>
      <w:bookmarkStart w:id="7" w:name="_Toc172488492"/>
      <w:r w:rsidRPr="00A8580F">
        <w:rPr>
          <w:rFonts w:cs="B Nazanin" w:hint="cs"/>
          <w:rtl/>
        </w:rPr>
        <w:lastRenderedPageBreak/>
        <w:t>آزمایش دوم</w:t>
      </w:r>
      <w:bookmarkEnd w:id="7"/>
    </w:p>
    <w:p w14:paraId="2A5ADF04" w14:textId="51B0F238" w:rsidR="0044141F" w:rsidRDefault="0044141F" w:rsidP="0044141F">
      <w:pPr>
        <w:rPr>
          <w:rtl/>
        </w:rPr>
      </w:pPr>
    </w:p>
    <w:p w14:paraId="0C4925B7" w14:textId="2EB94FF2" w:rsidR="0044141F" w:rsidRDefault="0044141F" w:rsidP="0044141F">
      <w:pPr>
        <w:rPr>
          <w:rtl/>
        </w:rPr>
      </w:pPr>
      <w:r>
        <w:rPr>
          <w:rFonts w:hint="cs"/>
          <w:rtl/>
        </w:rPr>
        <w:t>در این آزمایش یک شمارنده دو طرفه سنکرون با قدم (</w:t>
      </w:r>
      <w:r>
        <w:t>Step</w:t>
      </w:r>
      <w:r>
        <w:rPr>
          <w:rFonts w:hint="cs"/>
          <w:rtl/>
        </w:rPr>
        <w:t>)های سه تایی با 3 بیت طراحی میکنیم.</w:t>
      </w:r>
    </w:p>
    <w:p w14:paraId="163CB808" w14:textId="3E47B519" w:rsidR="008050B1" w:rsidRDefault="008050B1" w:rsidP="0044141F">
      <w:pPr>
        <w:rPr>
          <w:rtl/>
        </w:rPr>
      </w:pPr>
      <w:r>
        <w:rPr>
          <w:rFonts w:hint="cs"/>
          <w:rtl/>
        </w:rPr>
        <w:t>اول شمارنده بالارونده را طراحی میکنیم.</w:t>
      </w:r>
    </w:p>
    <w:p w14:paraId="63EB4CE7" w14:textId="35918DBB" w:rsidR="0044141F" w:rsidRDefault="0044141F" w:rsidP="0044141F">
      <w:pPr>
        <w:rPr>
          <w:rtl/>
        </w:rPr>
      </w:pPr>
      <w:r>
        <w:rPr>
          <w:rFonts w:hint="cs"/>
          <w:rtl/>
        </w:rPr>
        <w:t xml:space="preserve">اگر قدم‌ها سه تایی باشد، در هر پالس رقم اول به هر حال تغییر میکند، از طرفی رقم دوم هم همیشه تغییر می‌کند مگر وقتی که رقم اول 1 باشد که در آن صورت آن 1 با 11 جمع میشود و انگار 100 اضافه می‌شود و رقم دوم ثابت می‌ماند، پس </w:t>
      </w:r>
      <w:r>
        <w:t>Toggle</w:t>
      </w:r>
      <w:r>
        <w:rPr>
          <w:rFonts w:hint="cs"/>
          <w:rtl/>
        </w:rPr>
        <w:t xml:space="preserve"> رقم دوم برابر معکوس رقم اول می‌باشد. تاگل رقم آخر هم با حالت بندی برابر </w:t>
      </w:r>
      <w:r>
        <w:t>OR(Q0, Q1)</w:t>
      </w:r>
      <w:r>
        <w:rPr>
          <w:rFonts w:hint="cs"/>
          <w:rtl/>
        </w:rPr>
        <w:t xml:space="preserve"> است.</w:t>
      </w:r>
    </w:p>
    <w:p w14:paraId="2BF71FF8" w14:textId="07D5A174" w:rsidR="0044141F" w:rsidRDefault="008050B1" w:rsidP="0044141F">
      <w:pPr>
        <w:rPr>
          <w:rtl/>
        </w:rPr>
      </w:pPr>
      <w:r>
        <w:rPr>
          <w:noProof/>
          <w:lang w:bidi="ar-SA"/>
        </w:rPr>
        <w:drawing>
          <wp:inline distT="0" distB="0" distL="0" distR="0" wp14:anchorId="26EBA266" wp14:editId="300E13EE">
            <wp:extent cx="5943600" cy="3825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0425" w14:textId="77777777" w:rsidR="00C05C23" w:rsidRDefault="00C05C23" w:rsidP="008050B1">
      <w:pPr>
        <w:rPr>
          <w:rtl/>
        </w:rPr>
      </w:pPr>
    </w:p>
    <w:p w14:paraId="32D7B75A" w14:textId="77777777" w:rsidR="00C05C23" w:rsidRDefault="00C05C23" w:rsidP="008050B1">
      <w:pPr>
        <w:rPr>
          <w:rtl/>
        </w:rPr>
      </w:pPr>
    </w:p>
    <w:p w14:paraId="11F071F4" w14:textId="77777777" w:rsidR="00C05C23" w:rsidRDefault="00C05C23" w:rsidP="008050B1">
      <w:pPr>
        <w:rPr>
          <w:rtl/>
        </w:rPr>
      </w:pPr>
    </w:p>
    <w:p w14:paraId="376C793B" w14:textId="77777777" w:rsidR="00C05C23" w:rsidRDefault="00C05C23" w:rsidP="008050B1">
      <w:pPr>
        <w:rPr>
          <w:rtl/>
        </w:rPr>
      </w:pPr>
    </w:p>
    <w:p w14:paraId="099C4A2B" w14:textId="77777777" w:rsidR="00C05C23" w:rsidRDefault="00C05C23" w:rsidP="008050B1">
      <w:pPr>
        <w:rPr>
          <w:rtl/>
        </w:rPr>
      </w:pPr>
    </w:p>
    <w:p w14:paraId="6BEC867C" w14:textId="77777777" w:rsidR="00C05C23" w:rsidRDefault="00C05C23" w:rsidP="008050B1">
      <w:pPr>
        <w:rPr>
          <w:rtl/>
        </w:rPr>
      </w:pPr>
    </w:p>
    <w:p w14:paraId="7AC3E668" w14:textId="77777777" w:rsidR="00C05C23" w:rsidRDefault="00C05C23" w:rsidP="008050B1">
      <w:pPr>
        <w:rPr>
          <w:rtl/>
        </w:rPr>
      </w:pPr>
    </w:p>
    <w:p w14:paraId="4F1CE5A4" w14:textId="77777777" w:rsidR="00C05C23" w:rsidRDefault="00C05C23" w:rsidP="008050B1">
      <w:pPr>
        <w:rPr>
          <w:rtl/>
        </w:rPr>
      </w:pPr>
    </w:p>
    <w:p w14:paraId="54EED1AB" w14:textId="77777777" w:rsidR="00C05C23" w:rsidRDefault="00C05C23" w:rsidP="008050B1">
      <w:pPr>
        <w:rPr>
          <w:rtl/>
        </w:rPr>
      </w:pPr>
    </w:p>
    <w:p w14:paraId="14FCCFFF" w14:textId="22A2A709" w:rsidR="008050B1" w:rsidRDefault="008050B1" w:rsidP="008050B1">
      <w:pPr>
        <w:rPr>
          <w:rtl/>
        </w:rPr>
      </w:pPr>
      <w:r>
        <w:rPr>
          <w:rFonts w:hint="cs"/>
          <w:rtl/>
        </w:rPr>
        <w:lastRenderedPageBreak/>
        <w:t xml:space="preserve">در قدم بعدی برای تغییر جهت شمارش، کافیست در همه جا به فلیپ فلاپ بعدی به جای </w:t>
      </w:r>
      <w:r>
        <w:t>Q</w:t>
      </w:r>
      <w:r>
        <w:rPr>
          <w:rFonts w:hint="cs"/>
          <w:rtl/>
        </w:rPr>
        <w:t xml:space="preserve">، </w:t>
      </w:r>
      <w:r>
        <w:t>Q’</w:t>
      </w:r>
      <w:r>
        <w:rPr>
          <w:rFonts w:hint="cs"/>
          <w:rtl/>
        </w:rPr>
        <w:t xml:space="preserve"> بدهیم و برعکس، برای این هدف از </w:t>
      </w:r>
      <w:r>
        <w:t>XOR</w:t>
      </w:r>
      <w:r>
        <w:rPr>
          <w:rFonts w:hint="cs"/>
          <w:rtl/>
        </w:rPr>
        <w:t xml:space="preserve"> استفاده می‌کنیم که در یک حالت ورودی </w:t>
      </w:r>
      <w:r>
        <w:t>X</w:t>
      </w:r>
      <w:r>
        <w:rPr>
          <w:rFonts w:hint="cs"/>
          <w:rtl/>
        </w:rPr>
        <w:t xml:space="preserve">، دیگری را قرینه کند. </w:t>
      </w:r>
    </w:p>
    <w:p w14:paraId="5A64AFB2" w14:textId="271B0DBF" w:rsidR="008050B1" w:rsidRDefault="008050B1" w:rsidP="008050B1">
      <w:pPr>
        <w:rPr>
          <w:rtl/>
        </w:rPr>
      </w:pPr>
      <w:r>
        <w:rPr>
          <w:rFonts w:hint="cs"/>
          <w:rtl/>
        </w:rPr>
        <w:t xml:space="preserve">البته برای صرفه‌جویی در تعداد گیت به جای قرینه کردن </w:t>
      </w:r>
      <w:r>
        <w:t>X</w:t>
      </w:r>
      <w:r>
        <w:rPr>
          <w:rFonts w:hint="cs"/>
          <w:rtl/>
        </w:rPr>
        <w:t xml:space="preserve"> </w:t>
      </w:r>
      <w:r w:rsidR="00C05C23">
        <w:rPr>
          <w:rFonts w:hint="cs"/>
          <w:rtl/>
        </w:rPr>
        <w:t>ورودی ها را برعکس کردیم.</w:t>
      </w:r>
    </w:p>
    <w:p w14:paraId="53EB21D1" w14:textId="65E8E877" w:rsidR="00C05C23" w:rsidRDefault="00C05C23" w:rsidP="008050B1">
      <w:pPr>
        <w:rPr>
          <w:rtl/>
        </w:rPr>
      </w:pPr>
      <w:r>
        <w:rPr>
          <w:noProof/>
          <w:lang w:bidi="ar-SA"/>
        </w:rPr>
        <w:drawing>
          <wp:inline distT="0" distB="0" distL="0" distR="0" wp14:anchorId="6D3B27FA" wp14:editId="687D77CA">
            <wp:extent cx="5935980" cy="40843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11BF" w14:textId="49AEEC58" w:rsidR="00C05C23" w:rsidRPr="0044141F" w:rsidRDefault="00C05C23" w:rsidP="008050B1">
      <w:pPr>
        <w:rPr>
          <w:rtl/>
        </w:rPr>
      </w:pPr>
      <w:r>
        <w:rPr>
          <w:rFonts w:hint="cs"/>
          <w:rtl/>
        </w:rPr>
        <w:t>همچنین طراحی مدار در فریتزینگ به شکل زیر است:</w:t>
      </w:r>
      <w:r w:rsidR="0043623F">
        <w:rPr>
          <w:noProof/>
          <w:lang w:bidi="ar-SA"/>
        </w:rPr>
        <w:drawing>
          <wp:inline distT="0" distB="0" distL="0" distR="0" wp14:anchorId="68E281C0" wp14:editId="6339EB7E">
            <wp:extent cx="5943600" cy="2788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74"/>
                    <a:stretch/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5C23" w:rsidRPr="00441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9B3D7" w14:textId="77777777" w:rsidR="003F38EA" w:rsidRDefault="003F38EA" w:rsidP="00247351">
      <w:pPr>
        <w:spacing w:after="0" w:line="240" w:lineRule="auto"/>
      </w:pPr>
      <w:r>
        <w:separator/>
      </w:r>
    </w:p>
  </w:endnote>
  <w:endnote w:type="continuationSeparator" w:id="0">
    <w:p w14:paraId="55F54815" w14:textId="77777777" w:rsidR="003F38EA" w:rsidRDefault="003F38EA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2EF0B" w14:textId="77777777" w:rsidR="003F38EA" w:rsidRDefault="003F38EA" w:rsidP="00247351">
      <w:pPr>
        <w:spacing w:after="0" w:line="240" w:lineRule="auto"/>
      </w:pPr>
      <w:r>
        <w:separator/>
      </w:r>
    </w:p>
  </w:footnote>
  <w:footnote w:type="continuationSeparator" w:id="0">
    <w:p w14:paraId="38AF0FD1" w14:textId="77777777" w:rsidR="003F38EA" w:rsidRDefault="003F38EA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51"/>
    <w:rsid w:val="00003CE4"/>
    <w:rsid w:val="000F0A7C"/>
    <w:rsid w:val="001363F1"/>
    <w:rsid w:val="001C26BA"/>
    <w:rsid w:val="00247351"/>
    <w:rsid w:val="003B38D0"/>
    <w:rsid w:val="003F38EA"/>
    <w:rsid w:val="0043623F"/>
    <w:rsid w:val="0044141F"/>
    <w:rsid w:val="00457FE0"/>
    <w:rsid w:val="004D3CFB"/>
    <w:rsid w:val="00537233"/>
    <w:rsid w:val="005E043D"/>
    <w:rsid w:val="006B0F93"/>
    <w:rsid w:val="007E470A"/>
    <w:rsid w:val="008050B1"/>
    <w:rsid w:val="00814FF3"/>
    <w:rsid w:val="00876E3B"/>
    <w:rsid w:val="009308F3"/>
    <w:rsid w:val="00993D3C"/>
    <w:rsid w:val="00A1590A"/>
    <w:rsid w:val="00A62301"/>
    <w:rsid w:val="00A8580F"/>
    <w:rsid w:val="00B25B89"/>
    <w:rsid w:val="00C05C23"/>
    <w:rsid w:val="00C55CB9"/>
    <w:rsid w:val="00C71014"/>
    <w:rsid w:val="00C96F04"/>
    <w:rsid w:val="00CB7CB2"/>
    <w:rsid w:val="00D150CA"/>
    <w:rsid w:val="00D93AD0"/>
    <w:rsid w:val="00E2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F4DB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51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43D"/>
    <w:pPr>
      <w:tabs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AB9F-36C6-4DCD-971B-0A890CA4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2</cp:revision>
  <dcterms:created xsi:type="dcterms:W3CDTF">2024-07-06T16:09:00Z</dcterms:created>
  <dcterms:modified xsi:type="dcterms:W3CDTF">2024-07-21T17:38:00Z</dcterms:modified>
</cp:coreProperties>
</file>